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D551ED">
        <w:t>3</w:t>
      </w:r>
      <w:r w:rsidR="00780DD8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D551ED" w:rsidR="00D551ED">
        <w:t>1</w:t>
      </w:r>
      <w:r w:rsidR="00F03DAF">
        <w:t>5</w:t>
      </w:r>
      <w:r w:rsidR="00C30ACE">
        <w:t>9</w:t>
      </w:r>
      <w:r w:rsidR="00EC424F">
        <w:t>8</w:t>
      </w:r>
      <w:r w:rsidRPr="00053FB9" w:rsidR="003371B9">
        <w:t>/</w:t>
      </w:r>
      <w:r w:rsidR="00053FB9">
        <w:t>201</w:t>
      </w:r>
      <w:r w:rsidR="00D551ED">
        <w:t>7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D551ED">
        <w:rPr>
          <w:b/>
        </w:rPr>
        <w:t xml:space="preserve">  </w:t>
      </w:r>
    </w:p>
    <w:p w:rsidR="00EC424F" w:rsidP="00067F0B">
      <w:pPr>
        <w:ind w:left="3540" w:firstLine="708"/>
        <w:rPr>
          <w:b/>
        </w:rPr>
      </w:pPr>
      <w:r w:rsidR="003D1EB5">
        <w:rPr>
          <w:b/>
        </w:rPr>
        <w:t xml:space="preserve">         205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 xml:space="preserve">pre </w:t>
      </w:r>
      <w:r>
        <w:rPr>
          <w:b/>
        </w:rPr>
        <w:t>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D551ED">
        <w:rPr>
          <w:b/>
        </w:rPr>
        <w:t>3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D551ED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D551ED">
      <w:pPr>
        <w:widowControl w:val="0"/>
        <w:suppressAutoHyphens/>
        <w:autoSpaceDE w:val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EC424F" w:rsidR="00EC424F">
        <w:rPr>
          <w:bCs w:val="0"/>
        </w:rPr>
        <w:t xml:space="preserve"> </w:t>
      </w:r>
      <w:r w:rsidR="00EC424F">
        <w:rPr>
          <w:bCs w:val="0"/>
        </w:rPr>
        <w:t>v</w:t>
      </w:r>
      <w:r w:rsidRPr="00EC424F" w:rsidR="00EC424F">
        <w:rPr>
          <w:bCs w:val="0"/>
        </w:rPr>
        <w:t xml:space="preserve">ládny návrh zákona, ktorým sa mení a dopĺňa zákon č.106/2004 Z. z. o spotrebnej dani z tabakových výrobkov v znení neskorších predpisov </w:t>
      </w:r>
      <w:r w:rsidRPr="00EC424F" w:rsidR="00EC424F">
        <w:rPr>
          <w:b/>
          <w:bCs w:val="0"/>
        </w:rPr>
        <w:t>(tlač 653)</w:t>
      </w:r>
      <w:r w:rsidR="00EC424F">
        <w:rPr>
          <w:b/>
          <w:bCs w:val="0"/>
        </w:rPr>
        <w:t xml:space="preserve"> </w:t>
      </w:r>
      <w:r w:rsidRPr="00D40BEA" w:rsidR="00450C55">
        <w:t>a</w:t>
      </w:r>
      <w:r w:rsidRPr="00D40BEA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C30ACE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EC424F">
        <w:rPr>
          <w:bCs w:val="0"/>
        </w:rPr>
        <w:t>v</w:t>
      </w:r>
      <w:r w:rsidRPr="00EC424F" w:rsidR="00EC424F">
        <w:rPr>
          <w:bCs w:val="0"/>
        </w:rPr>
        <w:t>ládny</w:t>
      </w:r>
      <w:r w:rsidR="00EC424F">
        <w:rPr>
          <w:bCs w:val="0"/>
        </w:rPr>
        <w:t>m</w:t>
      </w:r>
      <w:r w:rsidRPr="00EC424F" w:rsidR="00EC424F">
        <w:rPr>
          <w:bCs w:val="0"/>
        </w:rPr>
        <w:t xml:space="preserve"> návrh</w:t>
      </w:r>
      <w:r w:rsidR="00EC424F">
        <w:rPr>
          <w:bCs w:val="0"/>
        </w:rPr>
        <w:t>om</w:t>
      </w:r>
      <w:r w:rsidRPr="00EC424F" w:rsidR="00EC424F">
        <w:rPr>
          <w:bCs w:val="0"/>
        </w:rPr>
        <w:t xml:space="preserve"> zákona, ktorým sa mení a dopĺňa zákon č.106/2004 Z. z. o spotrebnej dani z tabakových výrobkov v znení neskorších predpisov </w:t>
      </w:r>
      <w:r w:rsidRPr="00EC424F" w:rsidR="00EC424F">
        <w:rPr>
          <w:b/>
          <w:bCs w:val="0"/>
        </w:rPr>
        <w:t>(tlač 653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D551E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EC424F" w:rsidR="00EC424F">
        <w:rPr>
          <w:b w:val="0"/>
          <w:bCs w:val="0"/>
        </w:rPr>
        <w:t>vládny návrh zákona, ktorým sa mení a dopĺňa zákon č.106/2004 Z. z. o spotrebnej dani z tabakových výrobkov v znení neskorších predpisov (tlač 653)</w:t>
      </w:r>
      <w:r w:rsidR="00EC424F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 xml:space="preserve">informovať </w:t>
      </w:r>
      <w:r w:rsidRPr="00B1559A" w:rsidR="004D0847">
        <w:t>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</w:t>
      </w:r>
      <w:r w:rsidR="0023781B">
        <w:t xml:space="preserve"> zákona</w:t>
      </w:r>
      <w:r w:rsidRPr="00B1559A" w:rsidR="004D0847">
        <w:t xml:space="preserve">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EC424F" w:rsidP="00C739C2"/>
    <w:p w:rsidR="008349BA" w:rsidP="00C739C2"/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</w:t>
      </w:r>
      <w:r>
        <w:rPr>
          <w:b/>
          <w:bCs w:val="0"/>
        </w:rPr>
        <w:t>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8F03F8"/>
    <w:p w:rsidR="00D551ED" w:rsidP="000D14F9">
      <w:pPr>
        <w:pStyle w:val="Heading4"/>
        <w:widowControl w:val="0"/>
        <w:rPr>
          <w:rFonts w:ascii="AT*Zurich Calligraphic" w:hAnsi="AT*Zurich Calligraphic"/>
        </w:rPr>
      </w:pPr>
    </w:p>
    <w:p w:rsidR="00D40BEA" w:rsidP="00D40BEA"/>
    <w:p w:rsidR="00D40BEA" w:rsidRPr="00D40BEA" w:rsidP="00D40BEA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3D1EB5">
        <w:rPr>
          <w:b/>
        </w:rPr>
        <w:t>205</w:t>
      </w:r>
    </w:p>
    <w:p w:rsidR="000D14F9" w:rsidRPr="003371B9" w:rsidP="000D14F9">
      <w:pPr>
        <w:jc w:val="right"/>
      </w:pPr>
      <w:r w:rsidR="00D551ED">
        <w:rPr>
          <w:bCs w:val="0"/>
        </w:rPr>
        <w:t>3</w:t>
      </w:r>
      <w:r w:rsidR="00780DD8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EC424F" w:rsidP="000D14F9">
      <w:pPr>
        <w:jc w:val="center"/>
        <w:rPr>
          <w:b/>
        </w:rPr>
      </w:pPr>
    </w:p>
    <w:p w:rsidR="00A112D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30ACE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EC424F">
        <w:rPr>
          <w:bCs w:val="0"/>
        </w:rPr>
        <w:t>v</w:t>
      </w:r>
      <w:r w:rsidRPr="00EC424F" w:rsidR="00EC424F">
        <w:rPr>
          <w:bCs w:val="0"/>
        </w:rPr>
        <w:t>ládn</w:t>
      </w:r>
      <w:r w:rsidR="00EC424F">
        <w:rPr>
          <w:bCs w:val="0"/>
        </w:rPr>
        <w:t>emu</w:t>
      </w:r>
      <w:r w:rsidRPr="00EC424F" w:rsidR="00EC424F">
        <w:rPr>
          <w:bCs w:val="0"/>
        </w:rPr>
        <w:t xml:space="preserve"> návrh</w:t>
      </w:r>
      <w:r w:rsidR="00EC424F">
        <w:rPr>
          <w:bCs w:val="0"/>
        </w:rPr>
        <w:t>u</w:t>
      </w:r>
      <w:r w:rsidRPr="00EC424F" w:rsidR="00EC424F">
        <w:rPr>
          <w:bCs w:val="0"/>
        </w:rPr>
        <w:t xml:space="preserve"> zákona, ktorým sa mení a dopĺňa zákon č.106/2004 Z. z. o spotrebnej dani z tabakových výrobkov v znení neskorších predpisov (tlač 65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3D1EB5" w:rsidRPr="003D1EB5" w:rsidP="003D1EB5">
      <w:pPr>
        <w:rPr>
          <w:b/>
          <w:bCs w:val="0"/>
        </w:rPr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5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0" w:firstLine="348"/>
        <w:jc w:val="both"/>
        <w:rPr>
          <w:bCs w:val="0"/>
        </w:rPr>
      </w:pPr>
      <w:r w:rsidRPr="003D1EB5">
        <w:rPr>
          <w:bCs w:val="0"/>
        </w:rPr>
        <w:t>V čl. I, 5. bode (§ 9 ods. 3) sa za slová „Kontrolné známky“ vkladá slovo „určené“.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  <w:r w:rsidRPr="003D1EB5">
        <w:rPr>
          <w:bCs w:val="0"/>
        </w:rPr>
        <w:t xml:space="preserve">Pozmeňujúci návrh zjednocuje pojmy použité v návrhu zákona s pojmami v jeho platnom znení (napr. § 9 ods. 3 a 4). 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7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708"/>
        <w:jc w:val="both"/>
        <w:rPr>
          <w:bCs w:val="0"/>
        </w:rPr>
      </w:pPr>
      <w:r w:rsidRPr="003D1EB5">
        <w:rPr>
          <w:bCs w:val="0"/>
        </w:rPr>
        <w:t>V čl. I, 7. bode (§ 9 ods. 7) sa slová „znak pre platnosť novej sadzby dane“ nahrádzajú slovami „znak pre platnosť novej sadzby spotrebnej dane“ a slová „znak pre platnosť sadzby dane“ sa nahrádzajú slovami „znak pre platnosť sadzby spotrebnej dane“.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  <w:r w:rsidRPr="003D1EB5">
        <w:rPr>
          <w:bCs w:val="0"/>
        </w:rPr>
        <w:t xml:space="preserve">Pozmeňujúci návrh zosúlaďuje pojmy použité v návrhu zákona s pojmami v jeho platnom znení </w:t>
      </w:r>
      <w:r w:rsidRPr="003D1EB5">
        <w:rPr>
          <w:bCs w:val="0"/>
        </w:rPr>
        <w:t>(napr. § 9 ods. 4, § 9b ods. 5).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11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708"/>
        <w:jc w:val="both"/>
        <w:rPr>
          <w:bCs w:val="0"/>
        </w:rPr>
      </w:pPr>
      <w:r w:rsidRPr="003D1EB5">
        <w:rPr>
          <w:bCs w:val="0"/>
        </w:rPr>
        <w:t xml:space="preserve">V čl. I, 11. bode (§ 9 ods. 15) sa za slová „označil“, „označené“ a „označila“ vkladajú slová „kontrolnou známkou“.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  <w:r w:rsidRPr="003D1EB5">
        <w:rPr>
          <w:bCs w:val="0"/>
        </w:rPr>
        <w:t xml:space="preserve">Pozmeňujúci návrh harmonizuje pojmy použité v návrhu zákona s pojmami v jeho platnom </w:t>
      </w:r>
      <w:r w:rsidRPr="003D1EB5">
        <w:rPr>
          <w:bCs w:val="0"/>
        </w:rPr>
        <w:t xml:space="preserve">znení (napr. § 5 ods. 8, § 9 ods. 2 a 5).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11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708"/>
        <w:jc w:val="both"/>
        <w:rPr>
          <w:bCs w:val="0"/>
        </w:rPr>
      </w:pPr>
      <w:r w:rsidRPr="003D1EB5">
        <w:rPr>
          <w:bCs w:val="0"/>
        </w:rPr>
        <w:t xml:space="preserve">V čl. I, 11. bode </w:t>
      </w:r>
      <w:r w:rsidRPr="003D1EB5">
        <w:rPr>
          <w:rFonts w:ascii="Symbol" w:hAnsi="Symbol"/>
          <w:bCs w:val="0"/>
        </w:rPr>
        <w:sym w:font="Symbol" w:char="F05B"/>
      </w:r>
      <w:r w:rsidRPr="003D1EB5">
        <w:rPr>
          <w:bCs w:val="0"/>
        </w:rPr>
        <w:t>§ 9 ods. 16 písm. b)</w:t>
      </w:r>
      <w:r w:rsidRPr="003D1EB5">
        <w:rPr>
          <w:rFonts w:ascii="Symbol" w:hAnsi="Symbol"/>
          <w:bCs w:val="0"/>
        </w:rPr>
        <w:sym w:font="Symbol" w:char="F05D"/>
      </w:r>
      <w:r w:rsidRPr="003D1EB5">
        <w:rPr>
          <w:bCs w:val="0"/>
        </w:rPr>
        <w:t xml:space="preserve"> sa slová „znak pre sadzbu dane na kontrolnej známke“ nahrádzajú slovami „znak pre platnosť sadzby spotrebnej dane uvedený na kontrolnej známke“.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  <w:r w:rsidRPr="003D1EB5">
        <w:rPr>
          <w:bCs w:val="0"/>
        </w:rPr>
        <w:t>Pozmeňujúci návrh zosúlaďuje pojmy použité v návrhu zákona s pojmami v jeho platnom znení (napr. § 9 ods. 3 a 4, § 9b ods. 5).</w:t>
      </w:r>
    </w:p>
    <w:p w:rsidR="003D1EB5" w:rsidRPr="003D1EB5" w:rsidP="003D1EB5">
      <w:pPr>
        <w:overflowPunct w:val="0"/>
        <w:autoSpaceDE w:val="0"/>
        <w:autoSpaceDN w:val="0"/>
        <w:adjustRightInd w:val="0"/>
        <w:contextualSpacing/>
        <w:jc w:val="both"/>
        <w:rPr>
          <w:bCs w:val="0"/>
        </w:rPr>
      </w:pPr>
    </w:p>
    <w:p w:rsidR="00436ACB" w:rsidRPr="00436ACB" w:rsidP="00436AC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>
        <w:rPr>
          <w:b/>
          <w:bCs w:val="0"/>
        </w:rPr>
        <w:t>K čl. I, 2</w:t>
      </w:r>
      <w:r w:rsidRPr="003D1EB5">
        <w:rPr>
          <w:b/>
          <w:bCs w:val="0"/>
        </w:rPr>
        <w:t xml:space="preserve">1. bodu </w:t>
      </w:r>
    </w:p>
    <w:p w:rsidR="003D1EB5" w:rsidRPr="003D1EB5" w:rsidP="00436ACB">
      <w:pPr>
        <w:tabs>
          <w:tab w:val="left" w:pos="284"/>
        </w:tabs>
        <w:autoSpaceDE w:val="0"/>
        <w:autoSpaceDN w:val="0"/>
        <w:adjustRightInd w:val="0"/>
        <w:ind w:left="360"/>
        <w:jc w:val="both"/>
      </w:pPr>
      <w:r w:rsidR="00436ACB">
        <w:tab/>
      </w:r>
      <w:r w:rsidRPr="00436ACB">
        <w:t>V čl. I</w:t>
      </w:r>
      <w:r w:rsidRPr="00436ACB" w:rsidR="00436ACB">
        <w:t> </w:t>
      </w:r>
      <w:r w:rsidRPr="00436ACB">
        <w:t>21</w:t>
      </w:r>
      <w:r w:rsidRPr="00436ACB" w:rsidR="00436ACB">
        <w:t>. bode</w:t>
      </w:r>
      <w:r w:rsidRPr="00436ACB">
        <w:t xml:space="preserve"> sa v § 19a ods. 11</w:t>
      </w:r>
      <w:r w:rsidRPr="003D1EB5">
        <w:t xml:space="preserve"> vypúšťajú písmená a) a b). </w:t>
      </w:r>
    </w:p>
    <w:p w:rsidR="003D1EB5" w:rsidRPr="003D1EB5" w:rsidP="003D1EB5">
      <w:pPr>
        <w:tabs>
          <w:tab w:val="left" w:pos="709"/>
        </w:tabs>
        <w:autoSpaceDE w:val="0"/>
        <w:autoSpaceDN w:val="0"/>
        <w:adjustRightInd w:val="0"/>
        <w:ind w:left="284"/>
        <w:jc w:val="both"/>
      </w:pPr>
      <w:r w:rsidR="00436ACB">
        <w:t xml:space="preserve">  </w:t>
        <w:tab/>
      </w:r>
      <w:r w:rsidRPr="003D1EB5">
        <w:t>Doterajšie písmená</w:t>
      </w:r>
      <w:r w:rsidRPr="003D1EB5">
        <w:t xml:space="preserve"> c) až h) sa označujú ako písmená a) až f).</w:t>
      </w:r>
    </w:p>
    <w:p w:rsidR="003D1EB5" w:rsidRPr="003D1EB5" w:rsidP="003D1EB5">
      <w:pPr>
        <w:tabs>
          <w:tab w:val="left" w:pos="4530"/>
        </w:tabs>
        <w:autoSpaceDE w:val="0"/>
        <w:autoSpaceDN w:val="0"/>
        <w:adjustRightInd w:val="0"/>
        <w:jc w:val="both"/>
      </w:pPr>
      <w:r w:rsidRPr="003D1EB5">
        <w:tab/>
      </w:r>
    </w:p>
    <w:p w:rsidR="003D1EB5" w:rsidRPr="003D1EB5" w:rsidP="003D1EB5">
      <w:pPr>
        <w:autoSpaceDE w:val="0"/>
        <w:autoSpaceDN w:val="0"/>
        <w:adjustRightInd w:val="0"/>
        <w:ind w:left="3540"/>
        <w:jc w:val="both"/>
      </w:pPr>
      <w:r w:rsidRPr="003D1EB5">
        <w:t>Pre žiadateľa o vydanie povolenia na obchodovanie s tabakovou surovinou, ktorým môže byť aj fyzická osoba-podnikateľ, je pôvodne navrhovaná podmienka nesplniteľná, nakoľko základné imanie v zmysle Obchodného zákonníka (najmä § 58 a nasl. a § 223 a nasl.) je vytvárané výhradne obchodnými spoločnosťami ako súhrn peňažných i nepeňažných vkladov všetkých spoločníkov. Z dôvodu, aby nedochádzalo k diskriminácii fyzických osôb-podnikateľov a právnických osôb sa navrhuje vypustiť z navrhovaného znenia podmienky ohľadom objemu predaja, resp. splatenia základného imania. Úprava vyplynula zo stanoviska Odboru legislatívy a aproximácie práva Kancelárie Národnej rady Slovenskej republiky.</w:t>
      </w:r>
    </w:p>
    <w:p w:rsidR="003D1EB5" w:rsidRPr="003D1EB5" w:rsidP="003D1EB5">
      <w:pPr>
        <w:overflowPunct w:val="0"/>
        <w:autoSpaceDE w:val="0"/>
        <w:autoSpaceDN w:val="0"/>
        <w:adjustRightInd w:val="0"/>
        <w:contextualSpacing/>
        <w:jc w:val="both"/>
        <w:rPr>
          <w:bCs w:val="0"/>
        </w:rPr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33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708"/>
        <w:jc w:val="both"/>
        <w:rPr>
          <w:bCs w:val="0"/>
        </w:rPr>
      </w:pPr>
      <w:r w:rsidRPr="003D1EB5">
        <w:rPr>
          <w:bCs w:val="0"/>
        </w:rPr>
        <w:t xml:space="preserve">V čl. I, 33. bode (§ 20a ods. 1) sa za slovo „vymáhanie“ vkladá slovo „dane“ a slová „od zábezpeky úplne“ nahrádzajú slovami „od zábezpeky na daň úplne“.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  <w:r w:rsidRPr="003D1EB5">
        <w:rPr>
          <w:bCs w:val="0"/>
        </w:rPr>
        <w:t xml:space="preserve">Pozmeňujúci návrh spresňuje navrhované znenie. </w:t>
      </w:r>
    </w:p>
    <w:p w:rsidR="003D1EB5" w:rsidRPr="003D1EB5" w:rsidP="003D1EB5">
      <w:pPr>
        <w:tabs>
          <w:tab w:val="left" w:pos="1215"/>
        </w:tabs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  <w:r w:rsidRPr="003D1EB5">
        <w:rPr>
          <w:bCs w:val="0"/>
        </w:rPr>
        <w:t xml:space="preserve"> </w:t>
        <w:tab/>
      </w: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33. bodu </w:t>
      </w:r>
    </w:p>
    <w:p w:rsidR="003D1EB5" w:rsidRPr="003D1EB5" w:rsidP="003D1EB5">
      <w:pPr>
        <w:tabs>
          <w:tab w:val="left" w:pos="1215"/>
        </w:tabs>
        <w:overflowPunct w:val="0"/>
        <w:autoSpaceDE w:val="0"/>
        <w:autoSpaceDN w:val="0"/>
        <w:adjustRightInd w:val="0"/>
        <w:ind w:left="708"/>
        <w:jc w:val="both"/>
        <w:rPr>
          <w:bCs w:val="0"/>
        </w:rPr>
      </w:pPr>
      <w:r w:rsidRPr="003D1EB5">
        <w:rPr>
          <w:bCs w:val="0"/>
        </w:rPr>
        <w:t xml:space="preserve">V čl. I, 37. bode (§ 23 ods. 9 úvodnej vete) sa slová „súčet prijatého množstva“ nahrádzajú slovami „celkové množstvo prijatých“. </w:t>
      </w:r>
    </w:p>
    <w:p w:rsidR="003D1EB5" w:rsidRPr="003D1EB5" w:rsidP="003D1EB5">
      <w:pPr>
        <w:tabs>
          <w:tab w:val="left" w:pos="1215"/>
        </w:tabs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tabs>
          <w:tab w:val="left" w:pos="1215"/>
        </w:tabs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  <w:r w:rsidRPr="003D1EB5">
        <w:rPr>
          <w:bCs w:val="0"/>
        </w:rPr>
        <w:t xml:space="preserve">Pozmeňujúci návrh precizuje citované ustanovenie. </w:t>
      </w:r>
    </w:p>
    <w:p w:rsidR="003D1EB5" w:rsidRPr="003D1EB5" w:rsidP="003D1EB5">
      <w:pPr>
        <w:tabs>
          <w:tab w:val="left" w:pos="1215"/>
        </w:tabs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38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708"/>
        <w:jc w:val="both"/>
        <w:rPr>
          <w:bCs w:val="0"/>
        </w:rPr>
      </w:pPr>
      <w:r w:rsidRPr="003D1EB5">
        <w:rPr>
          <w:bCs w:val="0"/>
        </w:rPr>
        <w:t xml:space="preserve">V čl. I, 38. bode (§ 23 ods. 11 poslednej vete) sa slovo „o zníženie zábezpeky“ nahrádza slovami „o zníženie zloženej zábezpeky na daň“, slová „zloženej zábezpeky“ sa nahrádzajú slovami „zloženej zábezpeky na daň“ a slová „maximálne však do výšky“ sa nahrádzajú slovami „najviac však do výšky“.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  <w:r w:rsidRPr="003D1EB5">
        <w:rPr>
          <w:bCs w:val="0"/>
        </w:rPr>
        <w:t xml:space="preserve">Pozmeňujúci návrh štylisticky koriguje citované ustanovenie v zmysle platného znenia zákona  (napr. § 9b ods. 6). </w:t>
      </w:r>
    </w:p>
    <w:p w:rsidR="003D1EB5" w:rsidRPr="003D1EB5" w:rsidP="003D1EB5">
      <w:pPr>
        <w:overflowPunct w:val="0"/>
        <w:autoSpaceDE w:val="0"/>
        <w:autoSpaceDN w:val="0"/>
        <w:adjustRightInd w:val="0"/>
        <w:jc w:val="both"/>
        <w:rPr>
          <w:b/>
          <w:bCs w:val="0"/>
        </w:rPr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61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708"/>
        <w:jc w:val="both"/>
        <w:rPr>
          <w:bCs w:val="0"/>
        </w:rPr>
      </w:pPr>
      <w:r w:rsidRPr="003D1EB5">
        <w:rPr>
          <w:bCs w:val="0"/>
        </w:rPr>
        <w:t>V čl. I, 61. bode (§ 44w ods. 1 a 2) sa slová „k 31. decembru 2017“ nahrádzajú slovami „do 31. decembra 2017“.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/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/>
          <w:bCs w:val="0"/>
        </w:rPr>
      </w:pPr>
      <w:r w:rsidRPr="003D1EB5">
        <w:rPr>
          <w:bCs w:val="0"/>
        </w:rPr>
        <w:t>Pozmeňujúci návrh precizuje znenie prechodného ustanovenia.</w:t>
      </w:r>
    </w:p>
    <w:p w:rsidR="003D1EB5" w:rsidRPr="003D1EB5" w:rsidP="003D1EB5">
      <w:pPr>
        <w:overflowPunct w:val="0"/>
        <w:autoSpaceDE w:val="0"/>
        <w:autoSpaceDN w:val="0"/>
        <w:adjustRightInd w:val="0"/>
        <w:jc w:val="both"/>
        <w:rPr>
          <w:b/>
          <w:bCs w:val="0"/>
        </w:rPr>
      </w:pPr>
    </w:p>
    <w:p w:rsidR="00436ACB" w:rsidRPr="003D1EB5" w:rsidP="00436AC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61. bodu </w:t>
      </w:r>
    </w:p>
    <w:p w:rsidR="003D1EB5" w:rsidRPr="003D1EB5" w:rsidP="00436ACB">
      <w:pPr>
        <w:tabs>
          <w:tab w:val="left" w:pos="284"/>
        </w:tabs>
        <w:autoSpaceDE w:val="0"/>
        <w:autoSpaceDN w:val="0"/>
        <w:adjustRightInd w:val="0"/>
        <w:ind w:left="360"/>
        <w:jc w:val="both"/>
      </w:pPr>
      <w:r w:rsidR="00436ACB">
        <w:rPr>
          <w:b/>
        </w:rPr>
        <w:tab/>
      </w:r>
      <w:r w:rsidRPr="00436ACB">
        <w:t>V čl. I</w:t>
      </w:r>
      <w:r w:rsidRPr="00436ACB" w:rsidR="00436ACB">
        <w:t> </w:t>
      </w:r>
      <w:r w:rsidRPr="00436ACB">
        <w:t>61</w:t>
      </w:r>
      <w:r w:rsidRPr="00436ACB" w:rsidR="00436ACB">
        <w:t>. bode,</w:t>
      </w:r>
      <w:r w:rsidRPr="00436ACB">
        <w:t xml:space="preserve"> sa v § 44x ods. 3</w:t>
      </w:r>
      <w:r w:rsidRPr="003D1EB5">
        <w:t xml:space="preserve"> vypúšťa písmeno a). </w:t>
      </w:r>
    </w:p>
    <w:p w:rsidR="003D1EB5" w:rsidRPr="003D1EB5" w:rsidP="003D1EB5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>
        <w:tab/>
      </w:r>
      <w:r w:rsidRPr="003D1EB5">
        <w:t>Doterajšie písmená b) až g) sa označujú ako písmená a) až f).</w:t>
      </w:r>
    </w:p>
    <w:p w:rsidR="003D1EB5" w:rsidRPr="003D1EB5" w:rsidP="003D1EB5">
      <w:pPr>
        <w:autoSpaceDE w:val="0"/>
        <w:autoSpaceDN w:val="0"/>
        <w:adjustRightInd w:val="0"/>
        <w:ind w:left="2268"/>
        <w:jc w:val="both"/>
      </w:pPr>
    </w:p>
    <w:p w:rsidR="003D1EB5" w:rsidP="003D1EB5">
      <w:pPr>
        <w:autoSpaceDE w:val="0"/>
        <w:autoSpaceDN w:val="0"/>
        <w:adjustRightInd w:val="0"/>
        <w:ind w:left="3540"/>
        <w:jc w:val="both"/>
      </w:pPr>
      <w:r w:rsidRPr="003D1EB5">
        <w:t>V súlade s navrhovanou úpravou v bode 21 je nutné vypustiť podmienku splnenia objemu predaja tabakovej suroviny aj v prechodnom ustanovení, to znamená pre osoby, ktorým colný úrad už vydal povolenie na obchodovanie s tabakovou surovinou podľa znenia zákona účinného do 31. marca 2018. Úprava vyplynula zo stanoviska Odboru legislatívy a aproximácie práva Kancelárie Národnej rady Slovenskej republiky.</w:t>
      </w:r>
    </w:p>
    <w:p w:rsidR="002D7026" w:rsidP="003D1EB5">
      <w:pPr>
        <w:autoSpaceDE w:val="0"/>
        <w:autoSpaceDN w:val="0"/>
        <w:adjustRightInd w:val="0"/>
        <w:ind w:left="3540"/>
        <w:jc w:val="both"/>
      </w:pPr>
    </w:p>
    <w:p w:rsidR="00436ACB" w:rsidP="003D1EB5">
      <w:pPr>
        <w:autoSpaceDE w:val="0"/>
        <w:autoSpaceDN w:val="0"/>
        <w:adjustRightInd w:val="0"/>
        <w:ind w:left="3540"/>
        <w:jc w:val="both"/>
      </w:pPr>
    </w:p>
    <w:p w:rsidR="00436ACB" w:rsidP="003D1EB5">
      <w:pPr>
        <w:autoSpaceDE w:val="0"/>
        <w:autoSpaceDN w:val="0"/>
        <w:adjustRightInd w:val="0"/>
        <w:ind w:left="3540"/>
        <w:jc w:val="both"/>
      </w:pPr>
    </w:p>
    <w:p w:rsidR="00436ACB" w:rsidP="003D1EB5">
      <w:pPr>
        <w:autoSpaceDE w:val="0"/>
        <w:autoSpaceDN w:val="0"/>
        <w:adjustRightInd w:val="0"/>
        <w:ind w:left="3540"/>
        <w:jc w:val="both"/>
      </w:pPr>
    </w:p>
    <w:p w:rsidR="00436ACB" w:rsidP="003D1EB5">
      <w:pPr>
        <w:autoSpaceDE w:val="0"/>
        <w:autoSpaceDN w:val="0"/>
        <w:adjustRightInd w:val="0"/>
        <w:ind w:left="3540"/>
        <w:jc w:val="both"/>
      </w:pPr>
    </w:p>
    <w:p w:rsidR="00436ACB" w:rsidP="003D1EB5">
      <w:pPr>
        <w:autoSpaceDE w:val="0"/>
        <w:autoSpaceDN w:val="0"/>
        <w:adjustRightInd w:val="0"/>
        <w:ind w:left="3540"/>
        <w:jc w:val="both"/>
      </w:pPr>
    </w:p>
    <w:p w:rsidR="00436ACB" w:rsidRPr="003D1EB5" w:rsidP="003D1EB5">
      <w:pPr>
        <w:autoSpaceDE w:val="0"/>
        <w:autoSpaceDN w:val="0"/>
        <w:adjustRightInd w:val="0"/>
        <w:ind w:left="3540"/>
        <w:jc w:val="both"/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61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708"/>
        <w:jc w:val="both"/>
        <w:rPr>
          <w:bCs w:val="0"/>
        </w:rPr>
      </w:pPr>
      <w:r w:rsidRPr="003D1EB5">
        <w:rPr>
          <w:bCs w:val="0"/>
        </w:rPr>
        <w:t xml:space="preserve">V čl. I, 61. bode </w:t>
      </w:r>
      <w:r w:rsidRPr="003D1EB5">
        <w:rPr>
          <w:rFonts w:ascii="Symbol" w:hAnsi="Symbol"/>
          <w:bCs w:val="0"/>
        </w:rPr>
        <w:sym w:font="Symbol" w:char="F05B"/>
      </w:r>
      <w:r w:rsidRPr="003D1EB5">
        <w:rPr>
          <w:bCs w:val="0"/>
        </w:rPr>
        <w:t>§ 44x ods. 3 písm. f)</w:t>
      </w:r>
      <w:r w:rsidRPr="003D1EB5">
        <w:rPr>
          <w:rFonts w:ascii="Symbol" w:hAnsi="Symbol"/>
          <w:bCs w:val="0"/>
        </w:rPr>
        <w:sym w:font="Symbol" w:char="F05D"/>
      </w:r>
      <w:r w:rsidRPr="003D1EB5">
        <w:rPr>
          <w:bCs w:val="0"/>
        </w:rPr>
        <w:t xml:space="preserve"> sa slová „nebol právoplatne odsúdený“ nahrádzajú slovami „nebola právoplatne odsúdená“ a slovo „žiadateľa“ sa nahrádza slovami „tejto osoby“.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57"/>
        <w:jc w:val="both"/>
        <w:rPr>
          <w:b/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  <w:r w:rsidRPr="003D1EB5">
        <w:rPr>
          <w:bCs w:val="0"/>
        </w:rPr>
        <w:t xml:space="preserve">Pozmeňujúci návrh gramatickej povahy zosúlaďuje znenie citovaného ustanovenia s jeho úvodnou vetu.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/>
          <w:bCs w:val="0"/>
        </w:rPr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61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0" w:firstLine="348"/>
        <w:jc w:val="both"/>
        <w:rPr>
          <w:bCs w:val="0"/>
        </w:rPr>
      </w:pPr>
      <w:r w:rsidRPr="003D1EB5">
        <w:rPr>
          <w:bCs w:val="0"/>
        </w:rPr>
        <w:t xml:space="preserve">V čl. I, 61. bode </w:t>
      </w:r>
      <w:r w:rsidRPr="003D1EB5">
        <w:rPr>
          <w:rFonts w:ascii="Symbol" w:hAnsi="Symbol"/>
          <w:bCs w:val="0"/>
        </w:rPr>
        <w:sym w:font="Symbol" w:char="F05B"/>
      </w:r>
      <w:r w:rsidRPr="003D1EB5">
        <w:rPr>
          <w:bCs w:val="0"/>
        </w:rPr>
        <w:t>§ 44x ods. 3 písm. g)</w:t>
      </w:r>
      <w:r w:rsidRPr="003D1EB5">
        <w:rPr>
          <w:rFonts w:ascii="Symbol" w:hAnsi="Symbol"/>
          <w:bCs w:val="0"/>
        </w:rPr>
        <w:sym w:font="Symbol" w:char="F05D"/>
      </w:r>
      <w:r w:rsidRPr="003D1EB5">
        <w:rPr>
          <w:bCs w:val="0"/>
        </w:rPr>
        <w:t xml:space="preserve"> sa slová „na neho“ nahrádzajú slovami „na ňu“.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jc w:val="both"/>
        <w:rPr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  <w:r w:rsidRPr="003D1EB5">
        <w:rPr>
          <w:bCs w:val="0"/>
        </w:rPr>
        <w:t xml:space="preserve">Pozmeňujúci návrh gramatickej povahy zosúlaďuje znenie citovaného ustanovenia s jeho úvodnou vetu. </w:t>
      </w:r>
    </w:p>
    <w:p w:rsidR="003D1EB5" w:rsidRPr="003D1EB5" w:rsidP="003D1EB5">
      <w:pPr>
        <w:overflowPunct w:val="0"/>
        <w:autoSpaceDE w:val="0"/>
        <w:autoSpaceDN w:val="0"/>
        <w:adjustRightInd w:val="0"/>
        <w:jc w:val="both"/>
        <w:rPr>
          <w:bCs w:val="0"/>
        </w:rPr>
      </w:pPr>
    </w:p>
    <w:p w:rsidR="003D1EB5" w:rsidRPr="003D1EB5" w:rsidP="003D1EB5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b/>
          <w:bCs w:val="0"/>
        </w:rPr>
      </w:pPr>
      <w:r w:rsidRPr="003D1EB5">
        <w:rPr>
          <w:b/>
          <w:bCs w:val="0"/>
        </w:rPr>
        <w:t xml:space="preserve">K čl. I, 61. bodu 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0" w:firstLine="348"/>
        <w:jc w:val="both"/>
        <w:rPr>
          <w:bCs w:val="0"/>
        </w:rPr>
      </w:pPr>
      <w:r w:rsidRPr="003D1EB5">
        <w:rPr>
          <w:bCs w:val="0"/>
        </w:rPr>
        <w:t>V čl. I, 61. bode, nadpise § 44y sa slovo „ustanovenia“ nahrádza slovom „ustanovenie“.</w:t>
      </w: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</w:p>
    <w:p w:rsidR="003D1EB5" w:rsidRPr="003D1EB5" w:rsidP="003D1EB5">
      <w:pPr>
        <w:overflowPunct w:val="0"/>
        <w:autoSpaceDE w:val="0"/>
        <w:autoSpaceDN w:val="0"/>
        <w:adjustRightInd w:val="0"/>
        <w:ind w:left="3686"/>
        <w:contextualSpacing/>
        <w:jc w:val="both"/>
        <w:rPr>
          <w:bCs w:val="0"/>
        </w:rPr>
      </w:pPr>
      <w:r w:rsidRPr="003D1EB5">
        <w:rPr>
          <w:bCs w:val="0"/>
        </w:rPr>
        <w:t xml:space="preserve">Pozmeňujúci návrh gramatickej povahy. </w:t>
      </w:r>
    </w:p>
    <w:p w:rsidR="003D1EB5" w:rsidRPr="003D1EB5" w:rsidP="003D1EB5">
      <w:pPr>
        <w:ind w:left="3686"/>
        <w:jc w:val="both"/>
        <w:rPr>
          <w:bCs w:val="0"/>
        </w:rPr>
      </w:pPr>
    </w:p>
    <w:p w:rsidR="003D1EB5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ACB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CE2"/>
    <w:multiLevelType w:val="hybridMultilevel"/>
    <w:tmpl w:val="84484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711"/>
    <w:multiLevelType w:val="hybridMultilevel"/>
    <w:tmpl w:val="24AE8C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061B47"/>
    <w:multiLevelType w:val="hybridMultilevel"/>
    <w:tmpl w:val="32E63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5">
    <w:nsid w:val="2B9664AE"/>
    <w:multiLevelType w:val="hybridMultilevel"/>
    <w:tmpl w:val="8654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4522E"/>
    <w:multiLevelType w:val="hybridMultilevel"/>
    <w:tmpl w:val="9B28C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A84DC2"/>
    <w:multiLevelType w:val="hybridMultilevel"/>
    <w:tmpl w:val="AA6C6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24BA3"/>
    <w:multiLevelType w:val="hybridMultilevel"/>
    <w:tmpl w:val="D0C21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337FF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3781B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D7026"/>
    <w:rsid w:val="002E46AB"/>
    <w:rsid w:val="002E78E3"/>
    <w:rsid w:val="002E7F6B"/>
    <w:rsid w:val="002F2800"/>
    <w:rsid w:val="002F3ED4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5E70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1EB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36ACB"/>
    <w:rsid w:val="00450C55"/>
    <w:rsid w:val="0046108E"/>
    <w:rsid w:val="00467565"/>
    <w:rsid w:val="0047332F"/>
    <w:rsid w:val="004770E8"/>
    <w:rsid w:val="00485AD3"/>
    <w:rsid w:val="00491556"/>
    <w:rsid w:val="004925DB"/>
    <w:rsid w:val="00493DCA"/>
    <w:rsid w:val="004A12F3"/>
    <w:rsid w:val="004A1B48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E70D1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5F7BE5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56806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1415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0DD8"/>
    <w:rsid w:val="00782059"/>
    <w:rsid w:val="00782C11"/>
    <w:rsid w:val="007865EF"/>
    <w:rsid w:val="00787F13"/>
    <w:rsid w:val="00791016"/>
    <w:rsid w:val="007965EB"/>
    <w:rsid w:val="007972B4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30886"/>
    <w:rsid w:val="009434CE"/>
    <w:rsid w:val="00943A22"/>
    <w:rsid w:val="00944ECD"/>
    <w:rsid w:val="00945E30"/>
    <w:rsid w:val="00947192"/>
    <w:rsid w:val="009534E4"/>
    <w:rsid w:val="0096543A"/>
    <w:rsid w:val="009673E9"/>
    <w:rsid w:val="00972CAE"/>
    <w:rsid w:val="00985280"/>
    <w:rsid w:val="009861B2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5C"/>
    <w:rsid w:val="009E6FD9"/>
    <w:rsid w:val="009F0117"/>
    <w:rsid w:val="00A112D9"/>
    <w:rsid w:val="00A13BFD"/>
    <w:rsid w:val="00A21991"/>
    <w:rsid w:val="00A22570"/>
    <w:rsid w:val="00A26DE4"/>
    <w:rsid w:val="00A42717"/>
    <w:rsid w:val="00A44797"/>
    <w:rsid w:val="00A45E0F"/>
    <w:rsid w:val="00A46F21"/>
    <w:rsid w:val="00A61D71"/>
    <w:rsid w:val="00A64B15"/>
    <w:rsid w:val="00A64ED6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B8C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0ACE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97207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1C07"/>
    <w:rsid w:val="00D14BB3"/>
    <w:rsid w:val="00D1527C"/>
    <w:rsid w:val="00D24006"/>
    <w:rsid w:val="00D3491C"/>
    <w:rsid w:val="00D40BEA"/>
    <w:rsid w:val="00D43E19"/>
    <w:rsid w:val="00D468CB"/>
    <w:rsid w:val="00D47606"/>
    <w:rsid w:val="00D51BBC"/>
    <w:rsid w:val="00D5389F"/>
    <w:rsid w:val="00D551ED"/>
    <w:rsid w:val="00D56CFD"/>
    <w:rsid w:val="00D60D33"/>
    <w:rsid w:val="00D64717"/>
    <w:rsid w:val="00D72E6C"/>
    <w:rsid w:val="00D77944"/>
    <w:rsid w:val="00D87AAB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DF4461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72EC0"/>
    <w:rsid w:val="00E8666A"/>
    <w:rsid w:val="00E906AB"/>
    <w:rsid w:val="00E92427"/>
    <w:rsid w:val="00E95866"/>
    <w:rsid w:val="00E97E3F"/>
    <w:rsid w:val="00EA2888"/>
    <w:rsid w:val="00EA6751"/>
    <w:rsid w:val="00EA7E4D"/>
    <w:rsid w:val="00EC424F"/>
    <w:rsid w:val="00EC5F3F"/>
    <w:rsid w:val="00ED2440"/>
    <w:rsid w:val="00ED3C5E"/>
    <w:rsid w:val="00EE616F"/>
    <w:rsid w:val="00EF1F27"/>
    <w:rsid w:val="00EF60D1"/>
    <w:rsid w:val="00F00247"/>
    <w:rsid w:val="00F03B10"/>
    <w:rsid w:val="00F03DAF"/>
    <w:rsid w:val="00F15963"/>
    <w:rsid w:val="00F328DE"/>
    <w:rsid w:val="00F33022"/>
    <w:rsid w:val="00F362CE"/>
    <w:rsid w:val="00F37ECF"/>
    <w:rsid w:val="00F5334F"/>
    <w:rsid w:val="00F6286E"/>
    <w:rsid w:val="00F709DD"/>
    <w:rsid w:val="00F7316C"/>
    <w:rsid w:val="00F7461A"/>
    <w:rsid w:val="00F80E71"/>
    <w:rsid w:val="00F87FF3"/>
    <w:rsid w:val="00F962BB"/>
    <w:rsid w:val="00F966EF"/>
    <w:rsid w:val="00FA5B31"/>
    <w:rsid w:val="00FC15F7"/>
    <w:rsid w:val="00FC37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3E22-A932-4D56-9BFC-FA1C28C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8</cp:revision>
  <cp:lastPrinted>2017-09-27T10:05:00Z</cp:lastPrinted>
  <dcterms:created xsi:type="dcterms:W3CDTF">2003-06-05T10:59:00Z</dcterms:created>
  <dcterms:modified xsi:type="dcterms:W3CDTF">2017-10-04T07:57:00Z</dcterms:modified>
</cp:coreProperties>
</file>